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14:paraId="077B4186" w14:textId="77777777" w:rsidTr="00F71D33">
        <w:tc>
          <w:tcPr>
            <w:tcW w:w="4394" w:type="dxa"/>
            <w:shd w:val="clear" w:color="auto" w:fill="auto"/>
          </w:tcPr>
          <w:p w14:paraId="0C8FE61B" w14:textId="0377BDF1" w:rsidR="00B34797" w:rsidRPr="00B34797" w:rsidRDefault="00B34797" w:rsidP="00B34797">
            <w:pPr>
              <w:ind w:right="570"/>
              <w:jc w:val="right"/>
              <w:rPr>
                <w:snapToGrid w:val="0"/>
                <w:sz w:val="28"/>
                <w:szCs w:val="30"/>
                <w:lang w:val="en-US" w:eastAsia="be-BY"/>
              </w:rPr>
            </w:pPr>
          </w:p>
        </w:tc>
      </w:tr>
    </w:tbl>
    <w:p w14:paraId="4DE63E45" w14:textId="1F4EE461" w:rsidR="00A26D40" w:rsidRPr="00B34797" w:rsidRDefault="00C871FC" w:rsidP="00B34797">
      <w:pPr>
        <w:spacing w:before="120" w:line="240" w:lineRule="exact"/>
        <w:ind w:firstLine="0"/>
        <w:jc w:val="center"/>
        <w:rPr>
          <w:rFonts w:eastAsia="Times New Roman"/>
          <w:bCs/>
          <w:sz w:val="28"/>
          <w:szCs w:val="28"/>
          <w:vertAlign w:val="superscript"/>
          <w:lang w:eastAsia="ru-RU"/>
        </w:rPr>
      </w:pPr>
      <w:r>
        <w:rPr>
          <w:b/>
          <w:sz w:val="28"/>
          <w:szCs w:val="28"/>
        </w:rPr>
        <w:t>Лидский район</w:t>
      </w:r>
    </w:p>
    <w:p w14:paraId="14EFCE70" w14:textId="77777777" w:rsidR="00A26D40" w:rsidRPr="00B34797" w:rsidRDefault="00A26D40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E01A05" w:rsidRPr="00E01A05" w14:paraId="3F01BD21" w14:textId="77777777" w:rsidTr="00E01A05">
        <w:trPr>
          <w:trHeight w:val="315"/>
        </w:trPr>
        <w:tc>
          <w:tcPr>
            <w:tcW w:w="4214" w:type="dxa"/>
          </w:tcPr>
          <w:p w14:paraId="3F01B175" w14:textId="3C90B08D" w:rsidR="00E01A05" w:rsidRPr="00E01A05" w:rsidRDefault="00E01A05" w:rsidP="0045294A">
            <w:pPr>
              <w:spacing w:before="120" w:line="240" w:lineRule="exact"/>
              <w:ind w:firstLine="0"/>
              <w:rPr>
                <w:b/>
                <w:sz w:val="24"/>
                <w:szCs w:val="24"/>
              </w:rPr>
            </w:pPr>
            <w:r w:rsidRPr="00E01A05">
              <w:rPr>
                <w:b/>
                <w:sz w:val="24"/>
                <w:szCs w:val="24"/>
              </w:rPr>
              <w:t>СВЕДЕНИЯ</w:t>
            </w:r>
          </w:p>
        </w:tc>
      </w:tr>
      <w:tr w:rsidR="00E01A05" w:rsidRPr="00E01A05" w14:paraId="59DF4CD9" w14:textId="77777777" w:rsidTr="00E01A05">
        <w:trPr>
          <w:trHeight w:val="205"/>
        </w:trPr>
        <w:tc>
          <w:tcPr>
            <w:tcW w:w="4214" w:type="dxa"/>
          </w:tcPr>
          <w:p w14:paraId="40C17CD8" w14:textId="77CCCAB6" w:rsidR="00E01A05" w:rsidRPr="00E01A05" w:rsidRDefault="00E01A05" w:rsidP="00DD1C58">
            <w:pPr>
              <w:spacing w:line="240" w:lineRule="exact"/>
              <w:ind w:firstLine="0"/>
              <w:rPr>
                <w:b/>
                <w:bCs/>
                <w:sz w:val="24"/>
                <w:szCs w:val="24"/>
              </w:rPr>
            </w:pPr>
            <w:r w:rsidRPr="00E01A05">
              <w:rPr>
                <w:b/>
                <w:bCs/>
                <w:sz w:val="24"/>
                <w:szCs w:val="24"/>
              </w:rPr>
              <w:t xml:space="preserve">о лицах, выдвинутых кандидатами </w:t>
            </w:r>
            <w:r w:rsidR="00C87B66">
              <w:rPr>
                <w:b/>
                <w:bCs/>
                <w:sz w:val="24"/>
                <w:szCs w:val="24"/>
              </w:rPr>
              <w:br/>
            </w:r>
            <w:r w:rsidRPr="00E01A05">
              <w:rPr>
                <w:b/>
                <w:bCs/>
                <w:sz w:val="24"/>
                <w:szCs w:val="24"/>
              </w:rPr>
              <w:t xml:space="preserve">в депутаты областного </w:t>
            </w:r>
            <w:r w:rsidR="00C87B66">
              <w:rPr>
                <w:b/>
                <w:bCs/>
                <w:sz w:val="24"/>
                <w:szCs w:val="24"/>
              </w:rPr>
              <w:t>(</w:t>
            </w:r>
            <w:r w:rsidRPr="00E01A05">
              <w:rPr>
                <w:b/>
                <w:bCs/>
                <w:sz w:val="24"/>
                <w:szCs w:val="24"/>
              </w:rPr>
              <w:t>Минского городского</w:t>
            </w:r>
            <w:r w:rsidR="00C87B66">
              <w:rPr>
                <w:b/>
                <w:bCs/>
                <w:sz w:val="24"/>
                <w:szCs w:val="24"/>
              </w:rPr>
              <w:t>)</w:t>
            </w:r>
            <w:r w:rsidRPr="00E01A05">
              <w:rPr>
                <w:b/>
                <w:bCs/>
                <w:sz w:val="24"/>
                <w:szCs w:val="24"/>
              </w:rPr>
              <w:t xml:space="preserve"> Совета депутатов двадцать девятого созыва</w:t>
            </w:r>
          </w:p>
        </w:tc>
      </w:tr>
    </w:tbl>
    <w:p w14:paraId="32936DCD" w14:textId="77777777" w:rsidR="004B3304" w:rsidRDefault="004B3304" w:rsidP="004B3304">
      <w:pPr>
        <w:ind w:firstLine="0"/>
        <w:jc w:val="center"/>
        <w:rPr>
          <w:sz w:val="24"/>
          <w:szCs w:val="24"/>
        </w:rPr>
      </w:pPr>
    </w:p>
    <w:tbl>
      <w:tblPr>
        <w:tblW w:w="485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37"/>
        <w:gridCol w:w="1206"/>
        <w:gridCol w:w="4167"/>
        <w:gridCol w:w="2049"/>
        <w:gridCol w:w="1618"/>
        <w:gridCol w:w="2352"/>
      </w:tblGrid>
      <w:tr w:rsidR="00C106DA" w14:paraId="50B8C5E9" w14:textId="77777777" w:rsidTr="00C106DA">
        <w:trPr>
          <w:trHeight w:val="5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23F8" w14:textId="516446F4" w:rsidR="00C106DA" w:rsidRDefault="00C106DA" w:rsidP="00C106DA">
            <w:pPr>
              <w:ind w:firstLine="0"/>
              <w:jc w:val="center"/>
              <w:rPr>
                <w:sz w:val="22"/>
              </w:rPr>
            </w:pPr>
          </w:p>
        </w:tc>
      </w:tr>
      <w:tr w:rsidR="00C106DA" w14:paraId="798F827E" w14:textId="77777777" w:rsidTr="00C64EFC">
        <w:trPr>
          <w:trHeight w:val="1244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D5183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14:paraId="577CEE92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94B07" w14:textId="7BFFBBEA" w:rsidR="00C106DA" w:rsidRPr="00B95CF1" w:rsidRDefault="00B95CF1" w:rsidP="0021496D">
            <w:pPr>
              <w:ind w:firstLine="0"/>
              <w:jc w:val="center"/>
              <w:rPr>
                <w:sz w:val="22"/>
              </w:rPr>
            </w:pPr>
            <w:r w:rsidRPr="00B95CF1">
              <w:rPr>
                <w:sz w:val="22"/>
              </w:rPr>
              <w:t>Фамилия, собственное имя, отчество (если таковое имеется)</w:t>
            </w:r>
            <w:r w:rsidR="00C106DA" w:rsidRPr="00B95CF1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2C47" w14:textId="59AAF543" w:rsidR="00C106DA" w:rsidRDefault="00FD3F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="00C106DA">
              <w:rPr>
                <w:sz w:val="22"/>
              </w:rPr>
              <w:t>рождения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6673" w14:textId="385861F2" w:rsidR="00C106DA" w:rsidRDefault="001B1E75">
            <w:pPr>
              <w:ind w:firstLine="0"/>
              <w:jc w:val="center"/>
              <w:rPr>
                <w:sz w:val="22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</w:rPr>
              <w:t>М</w:t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есто работы</w:t>
            </w:r>
            <w:r w:rsidR="00C87B66"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="00977F2F">
              <w:rPr>
                <w:color w:val="212529"/>
                <w:sz w:val="24"/>
                <w:szCs w:val="24"/>
                <w:shd w:val="clear" w:color="auto" w:fill="FFFFFF"/>
              </w:rPr>
              <w:br/>
            </w:r>
            <w:r w:rsidRPr="001B1E75">
              <w:rPr>
                <w:color w:val="212529"/>
                <w:sz w:val="24"/>
                <w:szCs w:val="24"/>
                <w:shd w:val="clear" w:color="auto" w:fill="FFFFFF"/>
              </w:rPr>
              <w:t>з</w:t>
            </w:r>
            <w:r w:rsidR="00B95CF1" w:rsidRPr="001B1E75">
              <w:rPr>
                <w:color w:val="212529"/>
                <w:sz w:val="24"/>
                <w:szCs w:val="24"/>
                <w:shd w:val="clear" w:color="auto" w:fill="FFFFFF"/>
              </w:rPr>
              <w:t>анимаемая должность служащего (профессия рабочего,</w:t>
            </w:r>
            <w:r w:rsidR="00B95CF1" w:rsidRPr="001B1E75">
              <w:rPr>
                <w:sz w:val="24"/>
                <w:szCs w:val="24"/>
              </w:rPr>
              <w:t> занятие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2EA3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тийность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C310" w14:textId="77777777" w:rsidR="00C106DA" w:rsidRDefault="00C106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особ выдвижения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F7DD" w14:textId="15D1D795" w:rsidR="00C106DA" w:rsidRDefault="00C106DA" w:rsidP="0045294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жительства</w:t>
            </w:r>
            <w:bookmarkStart w:id="0" w:name="_GoBack"/>
            <w:bookmarkEnd w:id="0"/>
          </w:p>
        </w:tc>
      </w:tr>
      <w:tr w:rsidR="00236DB8" w14:paraId="4792AD23" w14:textId="77777777" w:rsidTr="00236DB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91D483" w14:textId="75095F25" w:rsidR="00236DB8" w:rsidRDefault="00DF619B" w:rsidP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оперативный № 35</w:t>
            </w:r>
          </w:p>
        </w:tc>
      </w:tr>
      <w:tr w:rsidR="00C106DA" w14:paraId="7E3F98E9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E183C" w14:textId="6A8F0303" w:rsidR="00C106DA" w:rsidRPr="00A44C4D" w:rsidRDefault="00A44C4D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45E09" w14:textId="3785C4E2" w:rsidR="00C106DA" w:rsidRPr="00A44C4D" w:rsidRDefault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be-BY"/>
              </w:rPr>
              <w:t>Коминч Валерий Иван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4780" w14:textId="7582B618" w:rsidR="00C106DA" w:rsidRPr="00C106DA" w:rsidRDefault="00C871FC">
            <w:pPr>
              <w:ind w:firstLine="0"/>
              <w:jc w:val="center"/>
              <w:rPr>
                <w:sz w:val="22"/>
              </w:rPr>
            </w:pPr>
            <w:r w:rsidRPr="00C871FC">
              <w:rPr>
                <w:sz w:val="22"/>
              </w:rPr>
              <w:t>03.09.1977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D73C" w14:textId="07F91917" w:rsidR="00C106DA" w:rsidRPr="00C106DA" w:rsidRDefault="00C871FC">
            <w:pPr>
              <w:ind w:firstLine="0"/>
              <w:jc w:val="center"/>
              <w:rPr>
                <w:sz w:val="22"/>
              </w:rPr>
            </w:pPr>
            <w:r w:rsidRPr="00C871FC">
              <w:rPr>
                <w:sz w:val="22"/>
              </w:rPr>
              <w:t>Лидский зональный узел эле</w:t>
            </w:r>
            <w:r>
              <w:rPr>
                <w:sz w:val="22"/>
              </w:rPr>
              <w:t xml:space="preserve">ктросвязи Гродненского филиала </w:t>
            </w:r>
            <w:r w:rsidRPr="00C871FC">
              <w:rPr>
                <w:sz w:val="22"/>
              </w:rPr>
              <w:t>республикан</w:t>
            </w:r>
            <w:r>
              <w:rPr>
                <w:sz w:val="22"/>
              </w:rPr>
              <w:t xml:space="preserve">ского унитарного предприятия </w:t>
            </w:r>
            <w:r w:rsidRPr="00C871FC">
              <w:rPr>
                <w:sz w:val="22"/>
              </w:rPr>
              <w:t>«</w:t>
            </w:r>
            <w:proofErr w:type="spellStart"/>
            <w:r w:rsidRPr="00C871FC">
              <w:rPr>
                <w:sz w:val="22"/>
              </w:rPr>
              <w:t>Белтелеком</w:t>
            </w:r>
            <w:proofErr w:type="spellEnd"/>
            <w:r w:rsidRPr="00C871FC">
              <w:rPr>
                <w:sz w:val="22"/>
              </w:rPr>
              <w:t>», начальник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FB8D" w14:textId="034F4565" w:rsidR="00C106DA" w:rsidRPr="00C106DA" w:rsidRDefault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0B397F" w14:textId="2AAA4C74" w:rsidR="00C106DA" w:rsidRPr="00C106DA" w:rsidRDefault="00C871F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тем сбора подписей избирател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99ED8" w14:textId="7F3E517A" w:rsidR="00C106DA" w:rsidRPr="00C106DA" w:rsidRDefault="00A44C4D" w:rsidP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дский район, д. </w:t>
            </w:r>
            <w:proofErr w:type="spellStart"/>
            <w:r>
              <w:rPr>
                <w:sz w:val="22"/>
              </w:rPr>
              <w:t>Малейковщизна</w:t>
            </w:r>
            <w:proofErr w:type="spellEnd"/>
          </w:p>
        </w:tc>
      </w:tr>
      <w:tr w:rsidR="00541E48" w14:paraId="57D12199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B19C2B" w14:textId="038C482E" w:rsidR="00541E48" w:rsidRDefault="00541E4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2A40A6" w14:textId="77777777" w:rsidR="00541E48" w:rsidRDefault="00541E4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Буча</w:t>
            </w:r>
          </w:p>
          <w:p w14:paraId="10C0FEA8" w14:textId="7BC70734" w:rsidR="00541E48" w:rsidRDefault="00541E4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Наталия Михайл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2F1F" w14:textId="1D6C4D54" w:rsidR="00541E48" w:rsidRPr="00C871FC" w:rsidRDefault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.01.1971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AAC07" w14:textId="6217648B" w:rsidR="00541E48" w:rsidRPr="00C871FC" w:rsidRDefault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здравоохранения «Лидская центральная районная больница», заместитель главного врача по амбулаторно-поликлинической работе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545F" w14:textId="56DE565B" w:rsidR="00541E48" w:rsidRDefault="00541E48">
            <w:pPr>
              <w:ind w:firstLine="0"/>
              <w:jc w:val="center"/>
              <w:rPr>
                <w:sz w:val="22"/>
              </w:rPr>
            </w:pPr>
            <w:r w:rsidRPr="00C64EFC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7F9376" w14:textId="2AA3C610" w:rsidR="00541E48" w:rsidRDefault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48CC43" w14:textId="67F227F4" w:rsidR="00541E48" w:rsidRDefault="00541E48" w:rsidP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236DB8" w14:paraId="03DA3CDF" w14:textId="77777777" w:rsidTr="00236DB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815658" w14:textId="4AFEE3AA" w:rsidR="00236DB8" w:rsidRDefault="00DF619B" w:rsidP="00A44C4D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Рыбиновский</w:t>
            </w:r>
            <w:proofErr w:type="spellEnd"/>
            <w:r>
              <w:rPr>
                <w:sz w:val="22"/>
              </w:rPr>
              <w:t xml:space="preserve"> № 36</w:t>
            </w:r>
          </w:p>
        </w:tc>
      </w:tr>
      <w:tr w:rsidR="00C60B81" w14:paraId="7E6939BE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759C9" w14:textId="5460404E" w:rsidR="00C60B81" w:rsidRDefault="00541E4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</w:t>
            </w:r>
            <w:r w:rsidR="00C60B81">
              <w:rPr>
                <w:sz w:val="22"/>
                <w:lang w:val="be-BY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4BA2DC" w14:textId="77777777" w:rsidR="00C60B81" w:rsidRPr="00C60B81" w:rsidRDefault="00C60B81">
            <w:pPr>
              <w:spacing w:line="240" w:lineRule="exact"/>
              <w:rPr>
                <w:sz w:val="22"/>
                <w:szCs w:val="24"/>
              </w:rPr>
            </w:pPr>
            <w:proofErr w:type="spellStart"/>
            <w:r w:rsidRPr="00C60B81">
              <w:rPr>
                <w:sz w:val="22"/>
              </w:rPr>
              <w:t>Великин</w:t>
            </w:r>
            <w:proofErr w:type="spellEnd"/>
            <w:r w:rsidRPr="00C60B81">
              <w:rPr>
                <w:sz w:val="22"/>
              </w:rPr>
              <w:t xml:space="preserve"> </w:t>
            </w:r>
          </w:p>
          <w:p w14:paraId="41CC5906" w14:textId="58B39A14" w:rsidR="00C60B81" w:rsidRPr="00C60B81" w:rsidRDefault="00C60B81">
            <w:pPr>
              <w:ind w:firstLine="0"/>
              <w:jc w:val="center"/>
              <w:rPr>
                <w:sz w:val="22"/>
                <w:lang w:val="be-BY"/>
              </w:rPr>
            </w:pPr>
            <w:r w:rsidRPr="00C60B81">
              <w:rPr>
                <w:sz w:val="22"/>
              </w:rPr>
              <w:t>Анатолий Леонид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0F53" w14:textId="7D2AC807" w:rsidR="00C60B81" w:rsidRPr="00C60B81" w:rsidRDefault="00C60B81">
            <w:pPr>
              <w:ind w:firstLine="0"/>
              <w:jc w:val="center"/>
              <w:rPr>
                <w:sz w:val="22"/>
              </w:rPr>
            </w:pPr>
            <w:r w:rsidRPr="00C60B81">
              <w:rPr>
                <w:sz w:val="22"/>
              </w:rPr>
              <w:t>29.03.1955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BC51" w14:textId="6D48C1C8" w:rsidR="00C60B81" w:rsidRPr="00C60B81" w:rsidRDefault="00C60B81">
            <w:pPr>
              <w:ind w:firstLine="0"/>
              <w:jc w:val="center"/>
              <w:rPr>
                <w:sz w:val="22"/>
              </w:rPr>
            </w:pPr>
            <w:r w:rsidRPr="00C60B81">
              <w:rPr>
                <w:sz w:val="22"/>
              </w:rPr>
              <w:t>Совместное общество с ограниченной ответственностью «Бел-Пласт-Интернэшнл», генеральный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D4F1C" w14:textId="1B3EFEA2" w:rsidR="00C60B81" w:rsidRPr="00C60B81" w:rsidRDefault="00C60B81">
            <w:pPr>
              <w:ind w:firstLine="0"/>
              <w:jc w:val="center"/>
              <w:rPr>
                <w:sz w:val="22"/>
              </w:rPr>
            </w:pPr>
            <w:r w:rsidRPr="00C60B81">
              <w:rPr>
                <w:sz w:val="22"/>
              </w:rPr>
              <w:t>беспартийный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0BD4A" w14:textId="0D7ACD5C" w:rsidR="00C60B81" w:rsidRPr="00C60B81" w:rsidRDefault="00C60B8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тем сбора подписей избирател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A8ABD" w14:textId="3B24FEE4" w:rsidR="00C60B81" w:rsidRPr="00C60B81" w:rsidRDefault="00C60B81" w:rsidP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541E48" w14:paraId="733C8E4E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90B30" w14:textId="0B8FC875" w:rsidR="00541E48" w:rsidRDefault="00541E4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7AF8E" w14:textId="77777777" w:rsidR="00541E48" w:rsidRDefault="00541E48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Шебухова</w:t>
            </w:r>
            <w:proofErr w:type="spellEnd"/>
          </w:p>
          <w:p w14:paraId="02AEF72D" w14:textId="1389C378" w:rsidR="00541E48" w:rsidRPr="00C60B81" w:rsidRDefault="00541E48" w:rsidP="00541E48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анна Николае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1872" w14:textId="271C8D1D" w:rsidR="00541E48" w:rsidRPr="00C60B81" w:rsidRDefault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.09.1979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8F80" w14:textId="6C59997C" w:rsidR="00541E48" w:rsidRPr="00C60B81" w:rsidRDefault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илиал «Лидский хлебозавод» ОАО «</w:t>
            </w:r>
            <w:proofErr w:type="spellStart"/>
            <w:r>
              <w:rPr>
                <w:sz w:val="22"/>
              </w:rPr>
              <w:t>Гроднохлебпром</w:t>
            </w:r>
            <w:proofErr w:type="spellEnd"/>
            <w:r>
              <w:rPr>
                <w:sz w:val="22"/>
              </w:rPr>
              <w:t>», начальник планово-производственного бюро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1A47" w14:textId="68D252F8" w:rsidR="00541E48" w:rsidRPr="00C60B81" w:rsidRDefault="00541E48">
            <w:pPr>
              <w:ind w:firstLine="0"/>
              <w:jc w:val="center"/>
              <w:rPr>
                <w:sz w:val="22"/>
              </w:rPr>
            </w:pPr>
            <w:r w:rsidRPr="00C64EFC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9D8DB" w14:textId="67C5D041" w:rsidR="00541E48" w:rsidRDefault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0112D6" w14:textId="2AD3377D" w:rsidR="00541E48" w:rsidRDefault="00541E48" w:rsidP="00A44C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236DB8" w14:paraId="59C896D6" w14:textId="77777777" w:rsidTr="00236DB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E3BCA" w14:textId="5986AC42" w:rsidR="00236DB8" w:rsidRDefault="00DF619B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ентральный № 37</w:t>
            </w:r>
          </w:p>
        </w:tc>
      </w:tr>
      <w:tr w:rsidR="00236DB8" w14:paraId="1849C2DB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A6BF21" w14:textId="051869B5" w:rsidR="00236DB8" w:rsidRDefault="00541E48" w:rsidP="00236DB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lastRenderedPageBreak/>
              <w:t>1</w:t>
            </w:r>
            <w:r w:rsidR="00236DB8">
              <w:rPr>
                <w:sz w:val="22"/>
                <w:lang w:val="be-BY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EF209" w14:textId="77777777" w:rsidR="00236DB8" w:rsidRDefault="00236DB8" w:rsidP="00236DB8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Синевич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AFF2323" w14:textId="494F75F8" w:rsidR="00236DB8" w:rsidRPr="00C60B81" w:rsidRDefault="00236DB8" w:rsidP="00236DB8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ргей Игоре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E0DD" w14:textId="2B80A32B" w:rsidR="00236DB8" w:rsidRPr="00236DB8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13.10.198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4E61" w14:textId="01008250" w:rsidR="00236DB8" w:rsidRPr="00236DB8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Коммунальное унитарное предприятие «Лидский государственный заказчик в сфере жилищно-коммунального хозяйства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E61C" w14:textId="288B957B" w:rsidR="00236DB8" w:rsidRPr="00C60B81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беспартийный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D9837" w14:textId="21E562C2" w:rsidR="00236DB8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Путем сбора подписей избирател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974A1" w14:textId="77777777" w:rsidR="00236DB8" w:rsidRDefault="00236DB8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Лидский район</w:t>
            </w:r>
          </w:p>
          <w:p w14:paraId="3BC539DE" w14:textId="7C6CF1CA" w:rsidR="00236DB8" w:rsidRDefault="00236DB8" w:rsidP="00236DB8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 </w:t>
            </w:r>
            <w:proofErr w:type="spellStart"/>
            <w:r>
              <w:rPr>
                <w:sz w:val="22"/>
              </w:rPr>
              <w:t>Ёдки</w:t>
            </w:r>
            <w:proofErr w:type="spellEnd"/>
          </w:p>
        </w:tc>
      </w:tr>
      <w:tr w:rsidR="00541E48" w14:paraId="12E681A0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7A229" w14:textId="149BFBE7" w:rsidR="00541E48" w:rsidRDefault="00541E48" w:rsidP="00236DB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E58CC1" w14:textId="77777777" w:rsidR="00541E48" w:rsidRDefault="00541E48" w:rsidP="00541E48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Гринюк</w:t>
            </w:r>
            <w:proofErr w:type="spellEnd"/>
            <w:r>
              <w:rPr>
                <w:sz w:val="22"/>
              </w:rPr>
              <w:t xml:space="preserve"> </w:t>
            </w:r>
          </w:p>
          <w:p w14:paraId="4C04D849" w14:textId="192B8E1E" w:rsidR="00541E48" w:rsidRDefault="00541E48" w:rsidP="00541E48">
            <w:pPr>
              <w:spacing w:line="240" w:lineRule="exact"/>
              <w:ind w:firstLine="0"/>
              <w:rPr>
                <w:sz w:val="22"/>
              </w:rPr>
            </w:pPr>
            <w:r>
              <w:rPr>
                <w:sz w:val="22"/>
              </w:rPr>
              <w:t>Марина Станиславо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36BE" w14:textId="36F7CF7E" w:rsidR="00541E48" w:rsidRPr="00236DB8" w:rsidRDefault="00541E48" w:rsidP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05.197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0923" w14:textId="67379E92" w:rsidR="00541E48" w:rsidRPr="00236DB8" w:rsidRDefault="00541E48" w:rsidP="00541E4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УО «Детский сад №10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иды</w:t>
            </w:r>
            <w:proofErr w:type="spellEnd"/>
            <w:r>
              <w:rPr>
                <w:sz w:val="22"/>
              </w:rPr>
              <w:t>», заведующий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7621" w14:textId="67F2A31E" w:rsidR="00541E48" w:rsidRPr="00236DB8" w:rsidRDefault="00541E48" w:rsidP="00236DB8">
            <w:pPr>
              <w:ind w:firstLine="0"/>
              <w:jc w:val="center"/>
              <w:rPr>
                <w:sz w:val="22"/>
              </w:rPr>
            </w:pPr>
            <w:r w:rsidRPr="00C64EFC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AB7D8" w14:textId="62689B20" w:rsidR="00541E48" w:rsidRPr="00236DB8" w:rsidRDefault="00541E48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AB83A8" w14:textId="621403AC" w:rsidR="00541E48" w:rsidRDefault="00541E48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236DB8" w14:paraId="2CFCFAFA" w14:textId="77777777" w:rsidTr="00236DB8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15662A" w14:textId="7BC897BF" w:rsidR="00236DB8" w:rsidRDefault="00DF619B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лободской № 34</w:t>
            </w:r>
          </w:p>
        </w:tc>
      </w:tr>
      <w:tr w:rsidR="00236DB8" w14:paraId="5F5FDC03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2C574" w14:textId="2DCAA5DB" w:rsidR="00236DB8" w:rsidRDefault="00C64EFC" w:rsidP="00236DB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</w:t>
            </w:r>
            <w:r w:rsidR="00236DB8">
              <w:rPr>
                <w:sz w:val="22"/>
                <w:lang w:val="be-BY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A6C1D" w14:textId="29528A19" w:rsidR="00236DB8" w:rsidRDefault="00236DB8" w:rsidP="00236DB8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Жамойда</w:t>
            </w:r>
            <w:proofErr w:type="spellEnd"/>
          </w:p>
          <w:p w14:paraId="27FDBD19" w14:textId="652ECF37" w:rsidR="00236DB8" w:rsidRPr="00C60B81" w:rsidRDefault="00236DB8" w:rsidP="00236DB8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ндрей Петр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C2646" w14:textId="7919B9B0" w:rsidR="00236DB8" w:rsidRPr="00236DB8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25.04.1977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1C21" w14:textId="6AA974EC" w:rsidR="00236DB8" w:rsidRPr="00236DB8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Республиканское дочернее унитарное производственное предприятие "Конус" республиканского унитарного предприятия «Научно-практический центр Национальной академии наук Беларуси по механизации сельского хозяйства»</w:t>
            </w:r>
            <w:r>
              <w:rPr>
                <w:sz w:val="22"/>
              </w:rPr>
              <w:t>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4E984" w14:textId="12B0100F" w:rsidR="00236DB8" w:rsidRPr="00C60B81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беспартийный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AF4A64" w14:textId="627AC1F2" w:rsidR="00236DB8" w:rsidRDefault="00236DB8" w:rsidP="00236DB8">
            <w:pPr>
              <w:ind w:firstLine="0"/>
              <w:jc w:val="center"/>
              <w:rPr>
                <w:sz w:val="22"/>
              </w:rPr>
            </w:pPr>
            <w:r w:rsidRPr="00236DB8">
              <w:rPr>
                <w:sz w:val="22"/>
              </w:rPr>
              <w:t>Путем сбора подписей избирателей</w:t>
            </w:r>
            <w:r>
              <w:rPr>
                <w:sz w:val="22"/>
              </w:rPr>
              <w:t xml:space="preserve"> и трудовым коллективом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C5A535" w14:textId="751E5FEA" w:rsidR="00236DB8" w:rsidRDefault="00236DB8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C64EFC" w14:paraId="4762C27A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0CBE3" w14:textId="52498C70" w:rsidR="00C64EFC" w:rsidRDefault="00C64EFC" w:rsidP="00236DB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9B8C40" w14:textId="77777777" w:rsidR="00C64EFC" w:rsidRDefault="00C64EFC" w:rsidP="00236DB8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Лушко</w:t>
            </w:r>
            <w:proofErr w:type="spellEnd"/>
          </w:p>
          <w:p w14:paraId="5E9AB355" w14:textId="2520345E" w:rsidR="00C64EFC" w:rsidRDefault="00C64EFC" w:rsidP="00C64EFC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тр Геннадье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A4FC" w14:textId="5F85B783" w:rsidR="00C64EFC" w:rsidRPr="00236DB8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.06.1988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40F8" w14:textId="379AEDB9" w:rsidR="00C64EFC" w:rsidRPr="00236DB8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осударственное учреждение «Специализированная детско-юношеская школа олимпийского резерва №2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Л</w:t>
            </w:r>
            <w:proofErr w:type="gramEnd"/>
            <w:r>
              <w:rPr>
                <w:sz w:val="22"/>
              </w:rPr>
              <w:t>иды</w:t>
            </w:r>
            <w:proofErr w:type="spellEnd"/>
            <w:r>
              <w:rPr>
                <w:sz w:val="22"/>
              </w:rPr>
              <w:t>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59D1" w14:textId="005DDAD1" w:rsidR="00C64EFC" w:rsidRPr="00236DB8" w:rsidRDefault="00C64EFC" w:rsidP="00236DB8">
            <w:pPr>
              <w:ind w:firstLine="0"/>
              <w:jc w:val="center"/>
              <w:rPr>
                <w:sz w:val="22"/>
              </w:rPr>
            </w:pPr>
            <w:r w:rsidRPr="00C64EFC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353BB" w14:textId="02F532C5" w:rsidR="00C64EFC" w:rsidRPr="00236DB8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01E99" w14:textId="13A97208" w:rsidR="00C64EFC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8D78A3" w14:paraId="2A9E0BD9" w14:textId="77777777" w:rsidTr="008D78A3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D3EFAA" w14:textId="24D04D4F" w:rsidR="008D78A3" w:rsidRDefault="008D78A3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Южный № 33</w:t>
            </w:r>
          </w:p>
        </w:tc>
      </w:tr>
      <w:tr w:rsidR="008D78A3" w14:paraId="300E9D9D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6ACD3" w14:textId="54EA471E" w:rsidR="008D78A3" w:rsidRDefault="00C64EFC" w:rsidP="00236DB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1</w:t>
            </w:r>
            <w:r w:rsidR="008D78A3">
              <w:rPr>
                <w:sz w:val="22"/>
                <w:lang w:val="be-BY"/>
              </w:rPr>
              <w:t>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2B8BA4" w14:textId="77777777" w:rsidR="008D78A3" w:rsidRDefault="008D78A3" w:rsidP="00236DB8">
            <w:pPr>
              <w:spacing w:line="24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Ивуть</w:t>
            </w:r>
            <w:proofErr w:type="spellEnd"/>
          </w:p>
          <w:p w14:paraId="0F10DFAA" w14:textId="33F16B6B" w:rsidR="008D78A3" w:rsidRDefault="008D78A3" w:rsidP="008D78A3">
            <w:pPr>
              <w:spacing w:line="240" w:lineRule="exac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вел Иванович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13B67" w14:textId="56AB6A11" w:rsidR="008D78A3" w:rsidRPr="00236DB8" w:rsidRDefault="008D78A3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5.08.1992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8C33" w14:textId="276E18BD" w:rsidR="008D78A3" w:rsidRPr="00236DB8" w:rsidRDefault="008D78A3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«Редакция «</w:t>
            </w:r>
            <w:proofErr w:type="spellStart"/>
            <w:r>
              <w:rPr>
                <w:sz w:val="22"/>
              </w:rPr>
              <w:t>ЛидаМедиаКомпания</w:t>
            </w:r>
            <w:proofErr w:type="spellEnd"/>
            <w:r>
              <w:rPr>
                <w:sz w:val="22"/>
              </w:rPr>
              <w:t>», директор-главный реда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F59B1" w14:textId="2B9CB2D7" w:rsidR="008D78A3" w:rsidRPr="00236DB8" w:rsidRDefault="008D78A3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0BAFC" w14:textId="2A3ED022" w:rsidR="008D78A3" w:rsidRPr="00236DB8" w:rsidRDefault="00C64EFC" w:rsidP="00C64EFC">
            <w:pPr>
              <w:ind w:firstLine="0"/>
              <w:jc w:val="center"/>
              <w:rPr>
                <w:sz w:val="22"/>
              </w:rPr>
            </w:pPr>
            <w:r w:rsidRPr="00C64EFC">
              <w:rPr>
                <w:sz w:val="22"/>
              </w:rPr>
              <w:t xml:space="preserve">Путем сбора подписей избирателей и </w:t>
            </w:r>
            <w:r>
              <w:rPr>
                <w:sz w:val="22"/>
              </w:rPr>
              <w:t>политической парти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22DA9" w14:textId="701B87FF" w:rsidR="008D78A3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  <w:tr w:rsidR="00C64EFC" w14:paraId="08629707" w14:textId="77777777" w:rsidTr="00C64EFC">
        <w:trPr>
          <w:trHeight w:val="567"/>
        </w:trPr>
        <w:tc>
          <w:tcPr>
            <w:tcW w:w="1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1328A" w14:textId="3AB738A5" w:rsidR="00C64EFC" w:rsidRDefault="00C64EFC" w:rsidP="00236DB8">
            <w:pPr>
              <w:ind w:firstLine="0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2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C28CC4" w14:textId="77777777" w:rsidR="00C64EFC" w:rsidRDefault="00C64EFC" w:rsidP="00236DB8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Петух</w:t>
            </w:r>
          </w:p>
          <w:p w14:paraId="0D2C9401" w14:textId="7D1FB83C" w:rsidR="00C64EFC" w:rsidRDefault="00C64EFC" w:rsidP="00C64EFC">
            <w:pPr>
              <w:spacing w:line="240" w:lineRule="exact"/>
              <w:ind w:firstLine="0"/>
              <w:rPr>
                <w:sz w:val="22"/>
              </w:rPr>
            </w:pPr>
            <w:r>
              <w:rPr>
                <w:sz w:val="22"/>
              </w:rPr>
              <w:t>Татьяна Геннадьевн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A2DD" w14:textId="44EBC84A" w:rsidR="00C64EFC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4.03.1974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AA1E" w14:textId="22AFE071" w:rsidR="00C64EFC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«Лидский районный территориальный центр социального обслуживания», директор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EC5C" w14:textId="14137A12" w:rsidR="00C64EFC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Член Коммунистической партии Беларуси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BC5D62" w14:textId="32B62958" w:rsidR="00C64EFC" w:rsidRPr="00236DB8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итической партией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7263B" w14:textId="6F1F34E9" w:rsidR="00C64EFC" w:rsidRDefault="00C64EFC" w:rsidP="00236DB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 Лида</w:t>
            </w:r>
          </w:p>
        </w:tc>
      </w:tr>
    </w:tbl>
    <w:p w14:paraId="392060DE" w14:textId="789EFEDC" w:rsidR="003C405C" w:rsidRPr="00235383" w:rsidRDefault="003C405C" w:rsidP="00235383">
      <w:pPr>
        <w:ind w:firstLine="0"/>
        <w:rPr>
          <w:szCs w:val="30"/>
        </w:rPr>
      </w:pPr>
    </w:p>
    <w:sectPr w:rsidR="003C405C" w:rsidRPr="00235383" w:rsidSect="00C871FC">
      <w:footnotePr>
        <w:numFmt w:val="chicago"/>
      </w:footnotePr>
      <w:pgSz w:w="16838" w:h="11906" w:orient="landscape"/>
      <w:pgMar w:top="1134" w:right="567" w:bottom="568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B662D" w14:textId="77777777" w:rsidR="00563A8C" w:rsidRDefault="00563A8C">
      <w:r>
        <w:separator/>
      </w:r>
    </w:p>
  </w:endnote>
  <w:endnote w:type="continuationSeparator" w:id="0">
    <w:p w14:paraId="7D227975" w14:textId="77777777" w:rsidR="00563A8C" w:rsidRDefault="0056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6C5B6" w14:textId="77777777" w:rsidR="00563A8C" w:rsidRDefault="00563A8C" w:rsidP="00B961B8">
      <w:pPr>
        <w:ind w:firstLine="0"/>
      </w:pPr>
      <w:r>
        <w:separator/>
      </w:r>
    </w:p>
  </w:footnote>
  <w:footnote w:type="continuationSeparator" w:id="0">
    <w:p w14:paraId="03A3EFE3" w14:textId="77777777" w:rsidR="00563A8C" w:rsidRDefault="00563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04"/>
    <w:rsid w:val="00023503"/>
    <w:rsid w:val="000549D5"/>
    <w:rsid w:val="0006105B"/>
    <w:rsid w:val="00064D52"/>
    <w:rsid w:val="000B0172"/>
    <w:rsid w:val="000E6B8A"/>
    <w:rsid w:val="000E6CDF"/>
    <w:rsid w:val="000E7798"/>
    <w:rsid w:val="001106D2"/>
    <w:rsid w:val="001603F5"/>
    <w:rsid w:val="001B1E75"/>
    <w:rsid w:val="001C221A"/>
    <w:rsid w:val="00213AF6"/>
    <w:rsid w:val="0021496D"/>
    <w:rsid w:val="0021734C"/>
    <w:rsid w:val="00235383"/>
    <w:rsid w:val="00236DB8"/>
    <w:rsid w:val="002E2534"/>
    <w:rsid w:val="002E6ADB"/>
    <w:rsid w:val="00320976"/>
    <w:rsid w:val="00326518"/>
    <w:rsid w:val="00343267"/>
    <w:rsid w:val="00353312"/>
    <w:rsid w:val="003C405C"/>
    <w:rsid w:val="003C6B83"/>
    <w:rsid w:val="003D42A9"/>
    <w:rsid w:val="00427BB1"/>
    <w:rsid w:val="00444929"/>
    <w:rsid w:val="0045294A"/>
    <w:rsid w:val="004B3304"/>
    <w:rsid w:val="004D7649"/>
    <w:rsid w:val="00534592"/>
    <w:rsid w:val="00541E48"/>
    <w:rsid w:val="00545A14"/>
    <w:rsid w:val="00563A8C"/>
    <w:rsid w:val="00596AFE"/>
    <w:rsid w:val="005A6D3A"/>
    <w:rsid w:val="005C25F8"/>
    <w:rsid w:val="00637626"/>
    <w:rsid w:val="0065511A"/>
    <w:rsid w:val="00676EB9"/>
    <w:rsid w:val="00681B46"/>
    <w:rsid w:val="006B3471"/>
    <w:rsid w:val="00751D0C"/>
    <w:rsid w:val="00770A64"/>
    <w:rsid w:val="007C26CC"/>
    <w:rsid w:val="007E7596"/>
    <w:rsid w:val="007F3C2C"/>
    <w:rsid w:val="008928CD"/>
    <w:rsid w:val="008C121A"/>
    <w:rsid w:val="008D78A3"/>
    <w:rsid w:val="00977F2F"/>
    <w:rsid w:val="009A4959"/>
    <w:rsid w:val="009B25CE"/>
    <w:rsid w:val="009B792E"/>
    <w:rsid w:val="009C539E"/>
    <w:rsid w:val="009E2118"/>
    <w:rsid w:val="00A26D40"/>
    <w:rsid w:val="00A33932"/>
    <w:rsid w:val="00A36DB7"/>
    <w:rsid w:val="00A412CF"/>
    <w:rsid w:val="00A44C4D"/>
    <w:rsid w:val="00A6150B"/>
    <w:rsid w:val="00A85F1A"/>
    <w:rsid w:val="00A93337"/>
    <w:rsid w:val="00A93A8E"/>
    <w:rsid w:val="00AA2379"/>
    <w:rsid w:val="00AD5C08"/>
    <w:rsid w:val="00AF041F"/>
    <w:rsid w:val="00AF2E59"/>
    <w:rsid w:val="00B00117"/>
    <w:rsid w:val="00B105EF"/>
    <w:rsid w:val="00B34797"/>
    <w:rsid w:val="00B76182"/>
    <w:rsid w:val="00B7686A"/>
    <w:rsid w:val="00B95CF1"/>
    <w:rsid w:val="00B961B8"/>
    <w:rsid w:val="00BA2224"/>
    <w:rsid w:val="00BD243E"/>
    <w:rsid w:val="00BF1427"/>
    <w:rsid w:val="00C106DA"/>
    <w:rsid w:val="00C42169"/>
    <w:rsid w:val="00C60B81"/>
    <w:rsid w:val="00C63521"/>
    <w:rsid w:val="00C64EFC"/>
    <w:rsid w:val="00C871FC"/>
    <w:rsid w:val="00C87B66"/>
    <w:rsid w:val="00CC30DE"/>
    <w:rsid w:val="00CE6731"/>
    <w:rsid w:val="00CF62A9"/>
    <w:rsid w:val="00D03A55"/>
    <w:rsid w:val="00D14C02"/>
    <w:rsid w:val="00D24377"/>
    <w:rsid w:val="00D70D4E"/>
    <w:rsid w:val="00D735FB"/>
    <w:rsid w:val="00D744BC"/>
    <w:rsid w:val="00DA7E91"/>
    <w:rsid w:val="00DF619B"/>
    <w:rsid w:val="00E01A05"/>
    <w:rsid w:val="00E06753"/>
    <w:rsid w:val="00E469DA"/>
    <w:rsid w:val="00E523CC"/>
    <w:rsid w:val="00E75EB2"/>
    <w:rsid w:val="00E976ED"/>
    <w:rsid w:val="00EA235C"/>
    <w:rsid w:val="00EB0BC6"/>
    <w:rsid w:val="00F13884"/>
    <w:rsid w:val="00F22739"/>
    <w:rsid w:val="00F32024"/>
    <w:rsid w:val="00F47BF3"/>
    <w:rsid w:val="00F879DC"/>
    <w:rsid w:val="00FA0DEC"/>
    <w:rsid w:val="00FB7CF2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C521-C93F-4681-A5C1-6BB6D2D8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8</cp:revision>
  <cp:lastPrinted>2024-01-03T07:47:00Z</cp:lastPrinted>
  <dcterms:created xsi:type="dcterms:W3CDTF">2024-01-03T08:34:00Z</dcterms:created>
  <dcterms:modified xsi:type="dcterms:W3CDTF">2024-01-15T08:47:00Z</dcterms:modified>
</cp:coreProperties>
</file>